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2EB2" w14:textId="77777777" w:rsidR="004B6AD7" w:rsidRPr="00826680" w:rsidRDefault="004B6AD7" w:rsidP="00826680">
      <w:pPr>
        <w:pStyle w:val="a4"/>
        <w:jc w:val="right"/>
        <w:rPr>
          <w:rFonts w:ascii="Times New Roman" w:hAnsi="Times New Roman"/>
          <w:b w:val="0"/>
          <w:sz w:val="28"/>
          <w:szCs w:val="28"/>
        </w:rPr>
      </w:pPr>
      <w:r w:rsidRPr="00826680">
        <w:rPr>
          <w:rFonts w:ascii="Times New Roman" w:hAnsi="Times New Roman"/>
          <w:b w:val="0"/>
          <w:sz w:val="28"/>
          <w:szCs w:val="28"/>
        </w:rPr>
        <w:t>Додаток 1</w:t>
      </w:r>
      <w:r w:rsidR="00030EFE">
        <w:rPr>
          <w:rFonts w:ascii="Times New Roman" w:hAnsi="Times New Roman"/>
          <w:b w:val="0"/>
          <w:sz w:val="28"/>
          <w:szCs w:val="28"/>
        </w:rPr>
        <w:t xml:space="preserve"> до Оголошення </w:t>
      </w:r>
    </w:p>
    <w:p w14:paraId="57AE30BD" w14:textId="77777777" w:rsidR="00832D04" w:rsidRPr="00826680" w:rsidRDefault="00281D33" w:rsidP="00832D04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826680">
        <w:rPr>
          <w:rFonts w:ascii="Times New Roman" w:hAnsi="Times New Roman"/>
          <w:b w:val="0"/>
          <w:sz w:val="28"/>
          <w:szCs w:val="28"/>
        </w:rPr>
        <w:t xml:space="preserve">Заява </w:t>
      </w:r>
      <w:r w:rsidR="001B7F3D" w:rsidRPr="00826680">
        <w:rPr>
          <w:rFonts w:ascii="Times New Roman" w:hAnsi="Times New Roman"/>
          <w:b w:val="0"/>
          <w:sz w:val="28"/>
          <w:szCs w:val="28"/>
        </w:rPr>
        <w:t>про участь у К</w:t>
      </w:r>
      <w:r w:rsidR="00832D04" w:rsidRPr="00826680">
        <w:rPr>
          <w:rFonts w:ascii="Times New Roman" w:hAnsi="Times New Roman"/>
          <w:b w:val="0"/>
          <w:sz w:val="28"/>
          <w:szCs w:val="28"/>
        </w:rPr>
        <w:t xml:space="preserve">онкурсі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00"/>
        <w:gridCol w:w="2425"/>
      </w:tblGrid>
      <w:tr w:rsidR="00832D04" w:rsidRPr="006B1E40" w14:paraId="105F024A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090A6D7" w14:textId="77777777" w:rsidR="00832D04" w:rsidRPr="006B1E40" w:rsidRDefault="00832D04" w:rsidP="00F5786E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F52261" w:rsidRPr="006B1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E40">
              <w:rPr>
                <w:rFonts w:ascii="Times New Roman" w:hAnsi="Times New Roman"/>
                <w:sz w:val="28"/>
                <w:szCs w:val="28"/>
              </w:rPr>
              <w:t>реєстрації заяв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85D5A53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86E" w:rsidRPr="006B1E40" w14:paraId="0C4AE899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27E78615" w14:textId="77777777" w:rsidR="00F5786E" w:rsidRPr="006B1E40" w:rsidRDefault="00F5786E" w:rsidP="00F5786E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єстраційний номер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780FAC1E" w14:textId="77777777" w:rsidR="00F5786E" w:rsidRPr="006B1E40" w:rsidRDefault="00F5786E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279D1107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30C9E610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C8BBB4B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36A747A2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FA2F8C8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Найменування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A2EF62F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025E16F3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A73F488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D78E7B6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6E3411D4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EA315FB" w14:textId="77777777" w:rsidR="00832D04" w:rsidRPr="006B1E40" w:rsidRDefault="00EB7EBF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proofErr w:type="spellStart"/>
            <w:r w:rsidRPr="006B1E40">
              <w:rPr>
                <w:rFonts w:ascii="Times New Roman" w:hAnsi="Times New Roman"/>
                <w:sz w:val="28"/>
                <w:szCs w:val="28"/>
              </w:rPr>
              <w:t>проє</w:t>
            </w:r>
            <w:r w:rsidR="00832D04" w:rsidRPr="006B1E40">
              <w:rPr>
                <w:rFonts w:ascii="Times New Roman" w:hAnsi="Times New Roman"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018F36C0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20691D38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5E9CE70E" w14:textId="77777777" w:rsidR="00832D04" w:rsidRPr="006B1E40" w:rsidRDefault="00832D04" w:rsidP="00EB7EB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 xml:space="preserve">Пріоритетне завдання, на розв’язання якого спрямовано </w:t>
            </w:r>
            <w:proofErr w:type="spellStart"/>
            <w:r w:rsidR="00EB7EBF" w:rsidRPr="006B1E40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458DED3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69D5F09D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7B92BBA4" w14:textId="77777777" w:rsidR="00832D04" w:rsidRPr="00F5786E" w:rsidRDefault="00832D04" w:rsidP="00EB7EB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786E">
              <w:rPr>
                <w:rFonts w:ascii="Times New Roman" w:eastAsia="SimSun" w:hAnsi="Times New Roman"/>
                <w:sz w:val="28"/>
                <w:szCs w:val="28"/>
                <w:shd w:val="clear" w:color="auto" w:fill="FFFFFF"/>
              </w:rPr>
              <w:t>Загальна сума кошторису витрат на</w:t>
            </w:r>
            <w:r w:rsidRPr="00F5786E">
              <w:rPr>
                <w:rFonts w:ascii="Times New Roman" w:hAnsi="Times New Roman"/>
                <w:sz w:val="28"/>
                <w:szCs w:val="28"/>
              </w:rPr>
              <w:t xml:space="preserve"> виконання </w:t>
            </w:r>
            <w:proofErr w:type="spellStart"/>
            <w:r w:rsidR="00EB7EBF" w:rsidRPr="00F5786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F578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7357BAA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51F29FEC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F7C984B" w14:textId="77777777" w:rsidR="00832D04" w:rsidRPr="006B1E40" w:rsidRDefault="00832D04" w:rsidP="00F5786E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 xml:space="preserve">Очікуване фінансування з </w:t>
            </w:r>
            <w:r w:rsidR="00110A75" w:rsidRPr="006B1E40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Pr="006B1E40">
              <w:rPr>
                <w:rFonts w:ascii="Times New Roman" w:hAnsi="Times New Roman"/>
                <w:sz w:val="28"/>
                <w:szCs w:val="28"/>
              </w:rPr>
              <w:t xml:space="preserve"> бюджету на </w:t>
            </w:r>
            <w:r w:rsidR="00F5786E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r w:rsidRPr="006B1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10A75" w:rsidRPr="006B1E40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6B1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79EB463E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45DE741E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63EE140C" w14:textId="77777777" w:rsidR="00832D04" w:rsidRPr="006B1E40" w:rsidRDefault="00832D04" w:rsidP="00110A75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 xml:space="preserve">Загальна сума внеску інституту громадянського суспільства у співфінансуванні </w:t>
            </w:r>
            <w:proofErr w:type="spellStart"/>
            <w:r w:rsidR="00110A75" w:rsidRPr="006B1E40">
              <w:rPr>
                <w:rFonts w:ascii="Times New Roman" w:hAnsi="Times New Roman"/>
                <w:sz w:val="28"/>
                <w:szCs w:val="28"/>
              </w:rPr>
              <w:t>проє</w:t>
            </w:r>
            <w:r w:rsidRPr="006B1E40">
              <w:rPr>
                <w:rFonts w:ascii="Times New Roman" w:hAnsi="Times New Roman"/>
                <w:sz w:val="28"/>
                <w:szCs w:val="28"/>
              </w:rPr>
              <w:t>кту</w:t>
            </w:r>
            <w:proofErr w:type="spellEnd"/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F83FF1B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6F6BBF49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02197D6A" w14:textId="77777777" w:rsidR="00832D04" w:rsidRPr="006B1E40" w:rsidRDefault="00832D04" w:rsidP="00110A75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 xml:space="preserve">Строк виконання </w:t>
            </w:r>
            <w:proofErr w:type="spellStart"/>
            <w:r w:rsidR="00110A75" w:rsidRPr="006B1E40">
              <w:rPr>
                <w:rFonts w:ascii="Times New Roman" w:hAnsi="Times New Roman"/>
                <w:sz w:val="28"/>
                <w:szCs w:val="28"/>
              </w:rPr>
              <w:t>проє</w:t>
            </w:r>
            <w:r w:rsidRPr="006B1E40">
              <w:rPr>
                <w:rFonts w:ascii="Times New Roman" w:hAnsi="Times New Roman"/>
                <w:sz w:val="28"/>
                <w:szCs w:val="28"/>
              </w:rPr>
              <w:t>кт</w:t>
            </w:r>
            <w:r w:rsidR="00110A75" w:rsidRPr="006B1E4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26ED0F2B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160E9292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13963C1F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058D3A9F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2FECFFBF" w14:textId="77777777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14:paraId="4819B658" w14:textId="77777777" w:rsidR="00832D04" w:rsidRPr="006B1E40" w:rsidRDefault="00832D04" w:rsidP="00110A75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 xml:space="preserve">Прізвище та ім’я керівника </w:t>
            </w:r>
            <w:proofErr w:type="spellStart"/>
            <w:r w:rsidR="00110A75" w:rsidRPr="006B1E40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6B1E40">
              <w:rPr>
                <w:rFonts w:ascii="Times New Roman" w:hAnsi="Times New Roman"/>
                <w:sz w:val="28"/>
                <w:szCs w:val="28"/>
              </w:rPr>
              <w:t>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1D751680" w14:textId="77777777" w:rsidR="00832D04" w:rsidRPr="006B1E40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1C14A9" w14:textId="77777777" w:rsidR="00832D04" w:rsidRPr="006B1E40" w:rsidRDefault="00832D04" w:rsidP="00F5226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7A515BCD" w14:textId="788580D0" w:rsidR="00832D04" w:rsidRPr="006B1E40" w:rsidRDefault="00832D04" w:rsidP="00F5226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6B1E40">
        <w:rPr>
          <w:rFonts w:ascii="Times New Roman" w:hAnsi="Times New Roman"/>
          <w:sz w:val="28"/>
          <w:szCs w:val="28"/>
        </w:rPr>
        <w:t>Цією заявою підтверджую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14:paraId="1E3BC175" w14:textId="77777777" w:rsidR="00832D04" w:rsidRPr="006B1E40" w:rsidRDefault="00832D04" w:rsidP="00F5226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B1E40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5797440" w14:textId="77777777" w:rsidR="00832D04" w:rsidRPr="006B1E40" w:rsidRDefault="00832D04" w:rsidP="00F52261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6B1E40">
        <w:rPr>
          <w:rFonts w:ascii="Times New Roman" w:hAnsi="Times New Roman"/>
          <w:sz w:val="28"/>
          <w:szCs w:val="28"/>
        </w:rPr>
        <w:t xml:space="preserve"> (</w:t>
      </w:r>
      <w:r w:rsidRPr="00F5786E">
        <w:rPr>
          <w:rFonts w:ascii="Times New Roman" w:hAnsi="Times New Roman"/>
          <w:sz w:val="24"/>
          <w:szCs w:val="24"/>
        </w:rPr>
        <w:t xml:space="preserve">у разі наявності факту порушення вимог бюджетного законодавства </w:t>
      </w:r>
      <w:r w:rsidRPr="00F5786E">
        <w:rPr>
          <w:rFonts w:ascii="Times New Roman" w:hAnsi="Times New Roman"/>
          <w:sz w:val="24"/>
          <w:szCs w:val="24"/>
        </w:rPr>
        <w:br/>
        <w:t>учасник конкурсу зазначає, яке саме порушення вчинено</w:t>
      </w:r>
      <w:r w:rsidRPr="006B1E40">
        <w:rPr>
          <w:rFonts w:ascii="Times New Roman" w:hAnsi="Times New Roman"/>
          <w:sz w:val="28"/>
          <w:szCs w:val="28"/>
        </w:rPr>
        <w:t>)</w:t>
      </w:r>
    </w:p>
    <w:p w14:paraId="4F6DB7C8" w14:textId="0075C5E3" w:rsidR="00832D04" w:rsidRPr="006B1E40" w:rsidRDefault="00832D04" w:rsidP="00F5226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6B1E40">
        <w:rPr>
          <w:rFonts w:ascii="Times New Roman" w:hAnsi="Times New Roman"/>
          <w:sz w:val="28"/>
          <w:szCs w:val="28"/>
        </w:rPr>
        <w:t>За вищезазначеним фактом порушення вимог бюджетного законодавства до інституту громадянського суспільства (було/не було) застосовано захід впливу.</w:t>
      </w:r>
    </w:p>
    <w:p w14:paraId="3F30494D" w14:textId="77777777" w:rsidR="00832D04" w:rsidRPr="006B1E40" w:rsidRDefault="00832D04" w:rsidP="00F5226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B1E40">
        <w:rPr>
          <w:rFonts w:ascii="Times New Roman" w:hAnsi="Times New Roman"/>
          <w:sz w:val="28"/>
          <w:szCs w:val="28"/>
        </w:rPr>
        <w:lastRenderedPageBreak/>
        <w:t>____________________________________________</w:t>
      </w:r>
      <w:r w:rsidR="00FC2B38">
        <w:rPr>
          <w:rFonts w:ascii="Times New Roman" w:hAnsi="Times New Roman"/>
          <w:sz w:val="28"/>
          <w:szCs w:val="28"/>
        </w:rPr>
        <w:t>______________________</w:t>
      </w:r>
    </w:p>
    <w:p w14:paraId="3A78DA0D" w14:textId="77777777" w:rsidR="00832D04" w:rsidRPr="006B1E40" w:rsidRDefault="00832D04" w:rsidP="00F52261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6B1E40">
        <w:rPr>
          <w:rFonts w:ascii="Times New Roman" w:hAnsi="Times New Roman"/>
          <w:sz w:val="28"/>
          <w:szCs w:val="28"/>
        </w:rPr>
        <w:t>(</w:t>
      </w:r>
      <w:r w:rsidRPr="00F5786E">
        <w:rPr>
          <w:rFonts w:ascii="Times New Roman" w:hAnsi="Times New Roman"/>
          <w:sz w:val="24"/>
          <w:szCs w:val="24"/>
        </w:rPr>
        <w:t>у разі застосування заходів впливу за фактом порушення вимог бюджетного законодавства</w:t>
      </w:r>
      <w:r w:rsidRPr="00F5786E">
        <w:rPr>
          <w:rFonts w:ascii="Times New Roman" w:hAnsi="Times New Roman"/>
          <w:sz w:val="24"/>
          <w:szCs w:val="24"/>
        </w:rPr>
        <w:br/>
        <w:t xml:space="preserve"> учасник конкурсу зазначає, ким та який саме захід впливу було застосовано</w:t>
      </w:r>
      <w:r w:rsidRPr="006B1E40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932"/>
        <w:gridCol w:w="392"/>
        <w:gridCol w:w="1729"/>
        <w:gridCol w:w="281"/>
        <w:gridCol w:w="3237"/>
      </w:tblGrid>
      <w:tr w:rsidR="00832D04" w:rsidRPr="006B1E40" w14:paraId="079E42F5" w14:textId="77777777" w:rsidTr="00DE387A">
        <w:trPr>
          <w:trHeight w:val="563"/>
        </w:trPr>
        <w:tc>
          <w:tcPr>
            <w:tcW w:w="2054" w:type="pct"/>
            <w:vMerge w:val="restart"/>
          </w:tcPr>
          <w:p w14:paraId="4951FEB6" w14:textId="77777777" w:rsidR="00832D04" w:rsidRPr="006B1E40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Керівник інституту громадянського суспільства</w:t>
            </w:r>
          </w:p>
          <w:p w14:paraId="69A56BB9" w14:textId="77777777" w:rsidR="00832D04" w:rsidRPr="006B1E40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228FB9" w14:textId="77777777" w:rsidR="00832D04" w:rsidRPr="006B1E40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Дата подання _____________</w:t>
            </w:r>
          </w:p>
        </w:tc>
        <w:tc>
          <w:tcPr>
            <w:tcW w:w="205" w:type="pct"/>
          </w:tcPr>
          <w:p w14:paraId="6AF054D1" w14:textId="77777777" w:rsidR="00832D04" w:rsidRPr="006B1E40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F2C100" w14:textId="77777777" w:rsidR="00832D04" w:rsidRPr="006B1E40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14:paraId="1BE2E635" w14:textId="77777777" w:rsidR="00832D04" w:rsidRPr="006B1E40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A6447C" w14:textId="77777777" w:rsidR="00832D04" w:rsidRPr="006B1E40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6B1E40" w14:paraId="31400265" w14:textId="77777777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14:paraId="5D7B78C9" w14:textId="77777777" w:rsidR="00832D04" w:rsidRPr="006B1E40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14:paraId="64D5914E" w14:textId="77777777" w:rsidR="00832D04" w:rsidRPr="006B1E40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458D1" w14:textId="77777777" w:rsidR="00832D04" w:rsidRPr="006B1E40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(підпис)</w:t>
            </w:r>
          </w:p>
        </w:tc>
        <w:tc>
          <w:tcPr>
            <w:tcW w:w="147" w:type="pct"/>
          </w:tcPr>
          <w:p w14:paraId="234030F4" w14:textId="77777777" w:rsidR="00832D04" w:rsidRPr="006B1E40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A2D130" w14:textId="77777777" w:rsidR="00832D04" w:rsidRPr="006B1E40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E40">
              <w:rPr>
                <w:rFonts w:ascii="Times New Roman" w:hAnsi="Times New Roman"/>
                <w:sz w:val="28"/>
                <w:szCs w:val="28"/>
              </w:rPr>
              <w:t>(власне ім’я та прізвище)</w:t>
            </w:r>
          </w:p>
        </w:tc>
      </w:tr>
    </w:tbl>
    <w:p w14:paraId="7FA89C27" w14:textId="77777777" w:rsidR="002312F8" w:rsidRPr="006B1E40" w:rsidRDefault="002312F8" w:rsidP="00832D04">
      <w:pPr>
        <w:jc w:val="both"/>
        <w:rPr>
          <w:rFonts w:ascii="Times New Roman" w:hAnsi="Times New Roman"/>
          <w:sz w:val="28"/>
          <w:szCs w:val="28"/>
        </w:rPr>
      </w:pPr>
    </w:p>
    <w:sectPr w:rsidR="002312F8" w:rsidRPr="006B1E40" w:rsidSect="008530C4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E42B" w14:textId="77777777" w:rsidR="00224020" w:rsidRDefault="00224020" w:rsidP="008530C4">
      <w:r>
        <w:separator/>
      </w:r>
    </w:p>
  </w:endnote>
  <w:endnote w:type="continuationSeparator" w:id="0">
    <w:p w14:paraId="78FA2D3C" w14:textId="77777777" w:rsidR="00224020" w:rsidRDefault="00224020" w:rsidP="0085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B24E" w14:textId="77777777" w:rsidR="00224020" w:rsidRDefault="00224020" w:rsidP="008530C4">
      <w:r>
        <w:separator/>
      </w:r>
    </w:p>
  </w:footnote>
  <w:footnote w:type="continuationSeparator" w:id="0">
    <w:p w14:paraId="01CDF69C" w14:textId="77777777" w:rsidR="00224020" w:rsidRDefault="00224020" w:rsidP="0085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88532"/>
      <w:docPartObj>
        <w:docPartGallery w:val="Page Numbers (Top of Page)"/>
        <w:docPartUnique/>
      </w:docPartObj>
    </w:sdtPr>
    <w:sdtEndPr/>
    <w:sdtContent>
      <w:p w14:paraId="504383BB" w14:textId="77777777" w:rsidR="008530C4" w:rsidRDefault="0022402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1835C" w14:textId="77777777" w:rsidR="008530C4" w:rsidRPr="00693414" w:rsidRDefault="006715BC" w:rsidP="00E36037">
    <w:pPr>
      <w:pStyle w:val="a7"/>
      <w:jc w:val="right"/>
      <w:rPr>
        <w:rFonts w:ascii="Times New Roman" w:hAnsi="Times New Roman"/>
      </w:rPr>
    </w:pPr>
    <w:r w:rsidRPr="00693414">
      <w:rPr>
        <w:rFonts w:ascii="Times New Roman" w:hAnsi="Times New Roman"/>
      </w:rPr>
      <w:t>П</w:t>
    </w:r>
    <w:r w:rsidR="00E36037" w:rsidRPr="00693414">
      <w:rPr>
        <w:rFonts w:ascii="Times New Roman" w:hAnsi="Times New Roman"/>
      </w:rPr>
      <w:t>родовження додатка</w:t>
    </w:r>
    <w:r w:rsidRPr="00693414">
      <w:rPr>
        <w:rFonts w:ascii="Times New Roman" w:hAnsi="Times New Roman"/>
      </w:rPr>
      <w:t xml:space="preserve"> 1 до Оголошенн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D04"/>
    <w:rsid w:val="00030EFE"/>
    <w:rsid w:val="00110A75"/>
    <w:rsid w:val="001B7F3D"/>
    <w:rsid w:val="00224020"/>
    <w:rsid w:val="002312F8"/>
    <w:rsid w:val="00261E21"/>
    <w:rsid w:val="002707D7"/>
    <w:rsid w:val="00281D33"/>
    <w:rsid w:val="002D4CA8"/>
    <w:rsid w:val="0046731A"/>
    <w:rsid w:val="004B6AD7"/>
    <w:rsid w:val="00503B79"/>
    <w:rsid w:val="0061621A"/>
    <w:rsid w:val="00646E34"/>
    <w:rsid w:val="006715BC"/>
    <w:rsid w:val="00693414"/>
    <w:rsid w:val="006B1E40"/>
    <w:rsid w:val="0073267D"/>
    <w:rsid w:val="00764ACD"/>
    <w:rsid w:val="007E2EE8"/>
    <w:rsid w:val="00820258"/>
    <w:rsid w:val="00821EF2"/>
    <w:rsid w:val="00826680"/>
    <w:rsid w:val="00832D04"/>
    <w:rsid w:val="008530C4"/>
    <w:rsid w:val="008601DD"/>
    <w:rsid w:val="00B70761"/>
    <w:rsid w:val="00BC334C"/>
    <w:rsid w:val="00BE1092"/>
    <w:rsid w:val="00C2387B"/>
    <w:rsid w:val="00CC30B5"/>
    <w:rsid w:val="00CE1D11"/>
    <w:rsid w:val="00D95F57"/>
    <w:rsid w:val="00E16022"/>
    <w:rsid w:val="00E36037"/>
    <w:rsid w:val="00E70B1E"/>
    <w:rsid w:val="00EB57B8"/>
    <w:rsid w:val="00EB7EBF"/>
    <w:rsid w:val="00F3737A"/>
    <w:rsid w:val="00F52261"/>
    <w:rsid w:val="00F5786E"/>
    <w:rsid w:val="00F77029"/>
    <w:rsid w:val="00FC0EEC"/>
    <w:rsid w:val="00FC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4656"/>
  <w15:docId w15:val="{ED310CD3-B1C3-4C89-B654-6548F859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  <w:style w:type="paragraph" w:styleId="a7">
    <w:name w:val="header"/>
    <w:basedOn w:val="a"/>
    <w:link w:val="a8"/>
    <w:uiPriority w:val="99"/>
    <w:unhideWhenUsed/>
    <w:rsid w:val="008530C4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530C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530C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8530C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967-4212-4504-8EC2-37E2850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Сапуга Вікторія Іванівна</cp:lastModifiedBy>
  <cp:revision>26</cp:revision>
  <cp:lastPrinted>2024-02-01T07:21:00Z</cp:lastPrinted>
  <dcterms:created xsi:type="dcterms:W3CDTF">2021-09-06T08:00:00Z</dcterms:created>
  <dcterms:modified xsi:type="dcterms:W3CDTF">2024-09-16T12:05:00Z</dcterms:modified>
</cp:coreProperties>
</file>